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DC" w:rsidRDefault="006075F9" w:rsidP="000C46E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แนบ 2</w:t>
      </w:r>
    </w:p>
    <w:p w:rsidR="00E9228B" w:rsidRDefault="00E9228B" w:rsidP="001C44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คำขอรับ</w:t>
      </w:r>
      <w:r w:rsidR="00CE7F95" w:rsidRPr="001C448E">
        <w:rPr>
          <w:rFonts w:ascii="TH SarabunIT๙" w:hAnsi="TH SarabunIT๙" w:cs="TH SarabunIT๙" w:hint="cs"/>
          <w:b/>
          <w:bCs/>
          <w:sz w:val="34"/>
          <w:szCs w:val="34"/>
          <w:cs/>
        </w:rPr>
        <w:t>ทุนการศึกษ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ก่</w:t>
      </w:r>
      <w:r w:rsidR="00CE7F95" w:rsidRPr="001C448E">
        <w:rPr>
          <w:rFonts w:ascii="TH SarabunIT๙" w:hAnsi="TH SarabunIT๙" w:cs="TH SarabunIT๙" w:hint="cs"/>
          <w:b/>
          <w:bCs/>
          <w:sz w:val="34"/>
          <w:szCs w:val="34"/>
          <w:cs/>
        </w:rPr>
        <w:t>บุต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CE7F95" w:rsidRPr="001C448E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าราชการ</w:t>
      </w:r>
    </w:p>
    <w:p w:rsidR="00640DFE" w:rsidRPr="001C448E" w:rsidRDefault="00CE7F95" w:rsidP="001C44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C448E">
        <w:rPr>
          <w:rFonts w:ascii="TH SarabunIT๙" w:hAnsi="TH SarabunIT๙" w:cs="TH SarabunIT๙" w:hint="cs"/>
          <w:b/>
          <w:bCs/>
          <w:sz w:val="34"/>
          <w:szCs w:val="34"/>
          <w:cs/>
        </w:rPr>
        <w:t>ลูกจ้างประจำ</w:t>
      </w:r>
      <w:r w:rsidR="00E9228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นักงานราชการ และลูกจ้างชั่วคราว</w:t>
      </w:r>
    </w:p>
    <w:p w:rsidR="00F44C4A" w:rsidRDefault="001B264C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BEDA5" wp14:editId="6DE8A2BD">
                <wp:simplePos x="0" y="0"/>
                <wp:positionH relativeFrom="column">
                  <wp:posOffset>5054600</wp:posOffset>
                </wp:positionH>
                <wp:positionV relativeFrom="paragraph">
                  <wp:posOffset>106045</wp:posOffset>
                </wp:positionV>
                <wp:extent cx="1212850" cy="1638300"/>
                <wp:effectExtent l="0" t="0" r="25400" b="19050"/>
                <wp:wrapNone/>
                <wp:docPr id="1" name="แผนผังลำดับงาน: 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638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64C" w:rsidRDefault="00F44C4A" w:rsidP="001B26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291058" w:rsidRDefault="001C448E" w:rsidP="001B26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C448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2 นิ้ว ของบุตร </w:t>
                            </w:r>
                          </w:p>
                          <w:p w:rsidR="001B264C" w:rsidRDefault="001C448E" w:rsidP="001B26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C448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(ถ่ายไม่เกิน </w:t>
                            </w:r>
                          </w:p>
                          <w:p w:rsidR="001C448E" w:rsidRPr="001C448E" w:rsidRDefault="001C448E" w:rsidP="001B26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C448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6 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BEDA5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" o:spid="_x0000_s1026" type="#_x0000_t109" style="position:absolute;margin-left:398pt;margin-top:8.35pt;width:95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" fillcolor="white [3201]" strokecolor="#f79646 [3209]" strokeweight="2pt">
                <v:textbox>
                  <w:txbxContent>
                    <w:p w:rsidR="001B264C" w:rsidRDefault="00F44C4A" w:rsidP="001B264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ขนา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291058" w:rsidRDefault="001C448E" w:rsidP="001B264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C448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2 นิ้ว ของบุตร </w:t>
                      </w:r>
                    </w:p>
                    <w:p w:rsidR="001B264C" w:rsidRDefault="001C448E" w:rsidP="001B264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C448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(ถ่ายไม่เกิน </w:t>
                      </w:r>
                    </w:p>
                    <w:p w:rsidR="001C448E" w:rsidRPr="001C448E" w:rsidRDefault="001C448E" w:rsidP="001B264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C448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6 เดือน)</w:t>
                      </w:r>
                    </w:p>
                  </w:txbxContent>
                </v:textbox>
              </v:shape>
            </w:pict>
          </mc:Fallback>
        </mc:AlternateContent>
      </w:r>
    </w:p>
    <w:p w:rsidR="0054551F" w:rsidRDefault="0054551F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E7F95" w:rsidRDefault="00CE7F9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 ข้าพเจ้า...................................................(ผู้สมัครขอรับทุนให้บุตร)</w:t>
      </w:r>
    </w:p>
    <w:p w:rsidR="00E9228B" w:rsidRDefault="00E9228B" w:rsidP="00E9228B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ข้าราชกา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ลูกจ้างประจ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</w:p>
    <w:p w:rsidR="00E9228B" w:rsidRDefault="00E9228B" w:rsidP="00E9228B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พนักงานราชการ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ลูกจ้างชั่วคราว</w:t>
      </w:r>
    </w:p>
    <w:p w:rsidR="00CE7F95" w:rsidRDefault="00CE7F95" w:rsidP="00E9228B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....................................สังกัด........................................................</w:t>
      </w:r>
    </w:p>
    <w:p w:rsidR="00CE7F95" w:rsidRDefault="00CE7F95" w:rsidP="00925425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อัตราเงินเดือน/ค่าจ้าง....................................บาท</w:t>
      </w:r>
    </w:p>
    <w:p w:rsidR="00E9228B" w:rsidRDefault="00E9228B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9228B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. คู่สมรสของข้าพเจ้าชื่อ.........................................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</w:p>
    <w:p w:rsidR="00E9228B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sym w:font="Wingdings 2" w:char="F0A3"/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ข้าราชการ</w:t>
      </w:r>
      <w:r w:rsidR="00E9228B">
        <w:rPr>
          <w:rFonts w:ascii="TH SarabunIT๙" w:hAnsi="TH SarabunIT๙" w:cs="TH SarabunIT๙"/>
          <w:sz w:val="34"/>
          <w:szCs w:val="34"/>
        </w:rPr>
        <w:tab/>
      </w:r>
      <w:r w:rsidR="00E9228B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="00E9228B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ลูกจ้างประจ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</w:p>
    <w:p w:rsidR="00925425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="00E9228B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พนักงานราชกา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sym w:font="Wingdings 2" w:char="F0A3"/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ลูกจ้างชั่วคราว</w:t>
      </w:r>
    </w:p>
    <w:p w:rsidR="00E9228B" w:rsidRDefault="00E9228B" w:rsidP="00E9228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sym w:font="Wingdings 2" w:char="F0A3"/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อื่น ๆ</w:t>
      </w:r>
    </w:p>
    <w:p w:rsidR="00925425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.............................................  สถานที่ทำงาน.......................................................</w:t>
      </w:r>
    </w:p>
    <w:p w:rsidR="00925425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อัตราเงินเดือน/ค่าจ้าง..................................................บาท</w:t>
      </w:r>
    </w:p>
    <w:p w:rsidR="00E9228B" w:rsidRDefault="00E9228B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9228B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 ข้าพเจ้ามีความประสงค์จะขอรับทุนการศึกษาให้บุตร</w:t>
      </w:r>
      <w:r w:rsidR="00E9228B">
        <w:rPr>
          <w:rFonts w:ascii="TH SarabunIT๙" w:hAnsi="TH SarabunIT๙" w:cs="TH SarabunIT๙" w:hint="cs"/>
          <w:sz w:val="34"/>
          <w:szCs w:val="34"/>
          <w:cs/>
        </w:rPr>
        <w:t>ชื่อ</w:t>
      </w:r>
    </w:p>
    <w:p w:rsidR="00E9228B" w:rsidRDefault="00E9228B" w:rsidP="00E9228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ด.ช. / ด.ญ. / นาย / นางสาว ..........................................................อายุ.......................ปี.....................เดือน</w:t>
      </w:r>
    </w:p>
    <w:p w:rsidR="00E9228B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กำลังศึกษาอยู่ในระดับ </w:t>
      </w:r>
    </w:p>
    <w:p w:rsidR="00E9228B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9228B">
        <w:rPr>
          <w:rFonts w:ascii="TH SarabunIT๙" w:hAnsi="TH SarabunIT๙" w:cs="TH SarabunIT๙" w:hint="cs"/>
          <w:sz w:val="34"/>
          <w:szCs w:val="34"/>
          <w:cs/>
        </w:rPr>
        <w:t xml:space="preserve">   ประถมศึกษาปีที่...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 w:rsidR="00E9228B">
        <w:rPr>
          <w:rFonts w:ascii="TH SarabunIT๙" w:hAnsi="TH SarabunIT๙" w:cs="TH SarabunIT๙"/>
          <w:sz w:val="34"/>
          <w:szCs w:val="34"/>
        </w:rPr>
        <w:t xml:space="preserve"> </w:t>
      </w:r>
      <w:r w:rsidR="00E9228B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มัธยมศึกษา</w:t>
      </w:r>
      <w:r w:rsidR="00E9228B">
        <w:rPr>
          <w:rFonts w:ascii="TH SarabunIT๙" w:hAnsi="TH SarabunIT๙" w:cs="TH SarabunIT๙" w:hint="cs"/>
          <w:sz w:val="34"/>
          <w:szCs w:val="34"/>
          <w:cs/>
        </w:rPr>
        <w:t>ปีที่............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</w:p>
    <w:p w:rsidR="00E9228B" w:rsidRDefault="00925425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อาชีวศึกษา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E9228B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sym w:font="Wingdings 2" w:char="F0A3"/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 w:rsidR="00E922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อุดมศึกษา </w:t>
      </w:r>
    </w:p>
    <w:p w:rsidR="00722F3E" w:rsidRDefault="00722F3E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สถานศึกษา................................................โทรศัพท์.........................................เป็นสถานศึกษาของ</w:t>
      </w:r>
    </w:p>
    <w:p w:rsidR="00E9228B" w:rsidRPr="00A6615D" w:rsidRDefault="00722F3E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="001E1A90">
        <w:rPr>
          <w:rFonts w:ascii="TH SarabunIT๙" w:hAnsi="TH SarabunIT๙" w:cs="TH SarabunIT๙" w:hint="cs"/>
          <w:sz w:val="34"/>
          <w:szCs w:val="34"/>
          <w:cs/>
        </w:rPr>
        <w:t xml:space="preserve">  รัฐบาล </w:t>
      </w:r>
      <w:r w:rsidR="00E9228B">
        <w:rPr>
          <w:rFonts w:ascii="TH SarabunIT๙" w:hAnsi="TH SarabunIT๙" w:cs="TH SarabunIT๙"/>
          <w:sz w:val="34"/>
          <w:szCs w:val="34"/>
        </w:rPr>
        <w:tab/>
      </w:r>
      <w:r w:rsidR="00E9228B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="001E1A90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เอ</w:t>
      </w:r>
      <w:r w:rsidR="001E1A90">
        <w:rPr>
          <w:rFonts w:ascii="TH SarabunIT๙" w:hAnsi="TH SarabunIT๙" w:cs="TH SarabunIT๙" w:hint="cs"/>
          <w:sz w:val="34"/>
          <w:szCs w:val="34"/>
          <w:cs/>
        </w:rPr>
        <w:t>กชน</w:t>
      </w:r>
    </w:p>
    <w:p w:rsidR="00722F3E" w:rsidRPr="00A6615D" w:rsidRDefault="00E9228B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>ผลการเรียนใน</w:t>
      </w:r>
      <w:r w:rsidR="007646DA" w:rsidRPr="00A6615D">
        <w:rPr>
          <w:rFonts w:ascii="TH SarabunIT๙" w:hAnsi="TH SarabunIT๙" w:cs="TH SarabunIT๙" w:hint="cs"/>
          <w:sz w:val="34"/>
          <w:szCs w:val="34"/>
          <w:cs/>
        </w:rPr>
        <w:t>ปีการศึกษาที่ผ่านมา (ปี</w:t>
      </w:r>
      <w:r w:rsidR="001E1A90" w:rsidRPr="00A6615D">
        <w:rPr>
          <w:rFonts w:ascii="TH SarabunIT๙" w:hAnsi="TH SarabunIT๙" w:cs="TH SarabunIT๙" w:hint="cs"/>
          <w:sz w:val="34"/>
          <w:szCs w:val="34"/>
          <w:cs/>
        </w:rPr>
        <w:t>การศึกษา</w:t>
      </w:r>
      <w:r w:rsidR="00A710FC" w:rsidRPr="00A6615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E0724" w:rsidRPr="00A6615D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F7654A" w:rsidRPr="00A6615D">
        <w:rPr>
          <w:rFonts w:ascii="TH SarabunIT๙" w:hAnsi="TH SarabunIT๙" w:cs="TH SarabunIT๙" w:hint="cs"/>
          <w:sz w:val="34"/>
          <w:szCs w:val="34"/>
          <w:cs/>
        </w:rPr>
        <w:t>4</w:t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 xml:space="preserve"> ทั้ง 2 ภาค)</w:t>
      </w:r>
      <w:r w:rsidRPr="00A6615D">
        <w:rPr>
          <w:rFonts w:ascii="TH SarabunIT๙" w:hAnsi="TH SarabunIT๙" w:cs="TH SarabunIT๙"/>
          <w:sz w:val="34"/>
          <w:szCs w:val="34"/>
        </w:rPr>
        <w:t xml:space="preserve"> 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>มีผลการเรียน</w:t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>เฉลี่ย.....................</w:t>
      </w:r>
    </w:p>
    <w:p w:rsidR="00722F3E" w:rsidRPr="00A6615D" w:rsidRDefault="00722F3E" w:rsidP="0092542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>4. ข้าพเจ้าได้แนบ</w:t>
      </w:r>
      <w:r w:rsidR="00E9228B" w:rsidRPr="00A6615D">
        <w:rPr>
          <w:rFonts w:ascii="TH SarabunIT๙" w:hAnsi="TH SarabunIT๙" w:cs="TH SarabunIT๙" w:hint="cs"/>
          <w:sz w:val="34"/>
          <w:szCs w:val="34"/>
          <w:cs/>
        </w:rPr>
        <w:t>เอกสารหลักฐาน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>ประกอบ</w:t>
      </w:r>
      <w:r w:rsidR="00E9228B" w:rsidRPr="00A6615D">
        <w:rPr>
          <w:rFonts w:ascii="TH SarabunIT๙" w:hAnsi="TH SarabunIT๙" w:cs="TH SarabunIT๙" w:hint="cs"/>
          <w:sz w:val="34"/>
          <w:szCs w:val="34"/>
          <w:cs/>
        </w:rPr>
        <w:t>แบบคำขอ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>เพื่อยื่นขอรับทุนการศึกษา ดังนี้</w:t>
      </w:r>
    </w:p>
    <w:p w:rsidR="00722F3E" w:rsidRPr="00A6615D" w:rsidRDefault="00853291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 xml:space="preserve">4.1 </w:t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 xml:space="preserve">รูปถ่าย สี หรือ ขาวดำ ขนาด 2 นิ้ว 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>ของบุตรที่จะรับทุน สำหรับติดแบบคำขอ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>จำนวน...........รูป</w:t>
      </w:r>
    </w:p>
    <w:p w:rsidR="00722F3E" w:rsidRPr="00A6615D" w:rsidRDefault="00853291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>4.2 สำเนาทะเบียนบ้านของข้าพเจ้า</w:t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 xml:space="preserve"> และของ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>บุตรที่จะ</w:t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>รับทุน</w:t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ab/>
        <w:t>จำนวน...........ฉบับ</w:t>
      </w:r>
    </w:p>
    <w:p w:rsidR="00853291" w:rsidRPr="00A6615D" w:rsidRDefault="00853291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 xml:space="preserve">4.3 </w:t>
      </w:r>
      <w:r w:rsidR="00722F3E" w:rsidRPr="00A6615D">
        <w:rPr>
          <w:rFonts w:ascii="TH SarabunIT๙" w:hAnsi="TH SarabunIT๙" w:cs="TH SarabunIT๙" w:hint="cs"/>
          <w:sz w:val="34"/>
          <w:szCs w:val="34"/>
          <w:cs/>
        </w:rPr>
        <w:t>สำเนาบัตรประจำต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 xml:space="preserve">ัวข้าราชการ ลูกจ้างประจำ </w:t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>พนักงานราชการ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722F3E" w:rsidRPr="00A6615D" w:rsidRDefault="00853291" w:rsidP="00853291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>หรือลูกจ้างชั่วคราว</w:t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>จำนวน...........ฉบับ</w:t>
      </w:r>
    </w:p>
    <w:p w:rsidR="004B4CD6" w:rsidRPr="00A6615D" w:rsidRDefault="00853291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>4.4 สำเนาบัตรประจำตัวนักเรียนหรือ</w:t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>นักศึกษา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>ของบุตรที่จะรับทุน (หากมี)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>จำนวน...........ฉบับ</w:t>
      </w:r>
    </w:p>
    <w:p w:rsidR="00853291" w:rsidRPr="00A6615D" w:rsidRDefault="00853291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>4.5 หนังสือรับรองการเป็นนักเรียนหรือนักศึกษาจากสถานศึกษาของบุตรที่จะรับทุน</w:t>
      </w:r>
      <w:r w:rsidRPr="00A6615D">
        <w:rPr>
          <w:rFonts w:ascii="TH SarabunIT๙" w:hAnsi="TH SarabunIT๙" w:cs="TH SarabunIT๙"/>
          <w:sz w:val="34"/>
          <w:szCs w:val="34"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>จำนวน...........ฉบับ</w:t>
      </w:r>
    </w:p>
    <w:p w:rsidR="001E1A90" w:rsidRPr="00A6615D" w:rsidRDefault="00853291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 xml:space="preserve">4.6 </w:t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>หนังสือรับรองผลการเรีย</w:t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>นเฉลี่ยรวมของ</w:t>
      </w:r>
      <w:r w:rsidR="001E1A90" w:rsidRPr="00A6615D">
        <w:rPr>
          <w:rFonts w:ascii="TH SarabunIT๙" w:hAnsi="TH SarabunIT๙" w:cs="TH SarabunIT๙" w:hint="cs"/>
          <w:sz w:val="34"/>
          <w:szCs w:val="34"/>
          <w:cs/>
        </w:rPr>
        <w:t xml:space="preserve">ปีการศึกษาที่ผ่านมา </w:t>
      </w:r>
    </w:p>
    <w:p w:rsidR="004B4CD6" w:rsidRPr="00A6615D" w:rsidRDefault="001E1A90" w:rsidP="00853291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 xml:space="preserve">(ปีการศึกษา </w:t>
      </w:r>
      <w:r w:rsidR="00BB7744" w:rsidRPr="00A6615D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4D1503" w:rsidRPr="00A6615D">
        <w:rPr>
          <w:rFonts w:ascii="TH SarabunIT๙" w:hAnsi="TH SarabunIT๙" w:cs="TH SarabunIT๙" w:hint="cs"/>
          <w:sz w:val="34"/>
          <w:szCs w:val="34"/>
          <w:cs/>
        </w:rPr>
        <w:t>4</w:t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 xml:space="preserve"> ทั้ง 2 ภาค)</w:t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853291" w:rsidRPr="00A6615D">
        <w:rPr>
          <w:rFonts w:ascii="TH SarabunIT๙" w:hAnsi="TH SarabunIT๙" w:cs="TH SarabunIT๙" w:hint="cs"/>
          <w:sz w:val="34"/>
          <w:szCs w:val="34"/>
          <w:cs/>
        </w:rPr>
        <w:t>จากสถานศึกษาของบุตรที่จะรับทุน</w:t>
      </w:r>
      <w:r w:rsidR="00853291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853291"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="004B4CD6" w:rsidRPr="00A6615D">
        <w:rPr>
          <w:rFonts w:ascii="TH SarabunIT๙" w:hAnsi="TH SarabunIT๙" w:cs="TH SarabunIT๙" w:hint="cs"/>
          <w:sz w:val="34"/>
          <w:szCs w:val="34"/>
          <w:cs/>
        </w:rPr>
        <w:t>จำนวน...........ฉบับ</w:t>
      </w:r>
    </w:p>
    <w:p w:rsidR="004B4CD6" w:rsidRDefault="004B4CD6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  <w:r w:rsidRPr="00A6615D">
        <w:rPr>
          <w:rFonts w:ascii="TH SarabunIT๙" w:hAnsi="TH SarabunIT๙" w:cs="TH SarabunIT๙" w:hint="cs"/>
          <w:sz w:val="34"/>
          <w:szCs w:val="34"/>
          <w:cs/>
        </w:rPr>
        <w:tab/>
      </w:r>
    </w:p>
    <w:p w:rsidR="00514966" w:rsidRDefault="004B4CD6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</w:p>
    <w:p w:rsidR="00514966" w:rsidRDefault="00514966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</w:p>
    <w:p w:rsidR="00514966" w:rsidRDefault="00514966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</w:p>
    <w:p w:rsidR="00514966" w:rsidRDefault="00514966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</w:p>
    <w:p w:rsidR="00514966" w:rsidRDefault="00514966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</w:p>
    <w:p w:rsidR="0054551F" w:rsidRDefault="0054551F" w:rsidP="0054551F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- </w:t>
      </w:r>
      <w:r>
        <w:rPr>
          <w:rFonts w:ascii="TH SarabunIT๙" w:hAnsi="TH SarabunIT๙" w:cs="TH SarabunIT๙" w:hint="cs"/>
          <w:sz w:val="34"/>
          <w:szCs w:val="34"/>
          <w:cs/>
        </w:rPr>
        <w:t>2 -</w:t>
      </w:r>
    </w:p>
    <w:p w:rsidR="004B4CD6" w:rsidRPr="00514966" w:rsidRDefault="00514966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้าพเจ้าขอรับรองว่าข้อมูล</w:t>
      </w:r>
      <w:r w:rsidR="004B4CD6">
        <w:rPr>
          <w:rFonts w:ascii="TH SarabunIT๙" w:hAnsi="TH SarabunIT๙" w:cs="TH SarabunIT๙" w:hint="cs"/>
          <w:sz w:val="34"/>
          <w:szCs w:val="34"/>
          <w:cs/>
        </w:rPr>
        <w:t>เอกสาร</w:t>
      </w:r>
      <w:r>
        <w:rPr>
          <w:rFonts w:ascii="TH SarabunIT๙" w:hAnsi="TH SarabunIT๙" w:cs="TH SarabunIT๙" w:hint="cs"/>
          <w:sz w:val="34"/>
          <w:szCs w:val="34"/>
          <w:cs/>
        </w:rPr>
        <w:t>หลักฐาน</w:t>
      </w:r>
      <w:r w:rsidR="004B4CD6">
        <w:rPr>
          <w:rFonts w:ascii="TH SarabunIT๙" w:hAnsi="TH SarabunIT๙" w:cs="TH SarabunIT๙" w:hint="cs"/>
          <w:sz w:val="34"/>
          <w:szCs w:val="34"/>
          <w:cs/>
        </w:rPr>
        <w:t>ที่แนบ</w:t>
      </w:r>
      <w:r>
        <w:rPr>
          <w:rFonts w:ascii="TH SarabunIT๙" w:hAnsi="TH SarabunIT๙" w:cs="TH SarabunIT๙" w:hint="cs"/>
          <w:sz w:val="34"/>
          <w:szCs w:val="34"/>
          <w:cs/>
        </w:rPr>
        <w:t>แบบคำ</w:t>
      </w:r>
      <w:r w:rsidR="004B4CD6">
        <w:rPr>
          <w:rFonts w:ascii="TH SarabunIT๙" w:hAnsi="TH SarabunIT๙" w:cs="TH SarabunIT๙" w:hint="cs"/>
          <w:sz w:val="34"/>
          <w:szCs w:val="34"/>
          <w:cs/>
        </w:rPr>
        <w:t>ขอรับทุนการศึกษาดังกล่าว เป็นความจริ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="004B4CD6">
        <w:rPr>
          <w:rFonts w:ascii="TH SarabunIT๙" w:hAnsi="TH SarabunIT๙" w:cs="TH SarabunIT๙" w:hint="cs"/>
          <w:sz w:val="34"/>
          <w:szCs w:val="34"/>
          <w:cs/>
        </w:rPr>
        <w:t>ทุกประการ หากตรวจสอบในภายหลังพบว่าข้าพเจ้ากรอกข้อมูลใน</w:t>
      </w:r>
      <w:r>
        <w:rPr>
          <w:rFonts w:ascii="TH SarabunIT๙" w:hAnsi="TH SarabunIT๙" w:cs="TH SarabunIT๙" w:hint="cs"/>
          <w:sz w:val="34"/>
          <w:szCs w:val="34"/>
          <w:cs/>
        </w:rPr>
        <w:t>แบบคำขอ</w:t>
      </w:r>
      <w:r w:rsidR="004B4CD6">
        <w:rPr>
          <w:rFonts w:ascii="TH SarabunIT๙" w:hAnsi="TH SarabunIT๙" w:cs="TH SarabunIT๙" w:hint="cs"/>
          <w:sz w:val="34"/>
          <w:szCs w:val="34"/>
          <w:cs/>
        </w:rPr>
        <w:t>ไม่ครบถ้วนสมบูรณ์หรือให้ข้อมูลหลักฐานอันเป็</w:t>
      </w:r>
      <w:r>
        <w:rPr>
          <w:rFonts w:ascii="TH SarabunIT๙" w:hAnsi="TH SarabunIT๙" w:cs="TH SarabunIT๙" w:hint="cs"/>
          <w:sz w:val="34"/>
          <w:szCs w:val="34"/>
          <w:cs/>
        </w:rPr>
        <w:t>นเท็จ ข้าพเจ้ายินยอมให้ตัดสิทธิ</w:t>
      </w:r>
      <w:r w:rsidR="004B4CD6">
        <w:rPr>
          <w:rFonts w:ascii="TH SarabunIT๙" w:hAnsi="TH SarabunIT๙" w:cs="TH SarabunIT๙" w:hint="cs"/>
          <w:sz w:val="34"/>
          <w:szCs w:val="34"/>
          <w:cs/>
        </w:rPr>
        <w:t>ในการรับทุนการศึกษานี้ และจะส่งคืนเงินทุนการศึกษาที่รับไปแล้วทั้งหมด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พร้อมดอกเบี้ยในอัตราร้อยละ 7.5 ต่อปี ภายใน 30 วัน นับแต่วันที่ได้รับแจ้ง</w:t>
      </w:r>
    </w:p>
    <w:p w:rsidR="001C448E" w:rsidRDefault="001C448E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</w:p>
    <w:p w:rsidR="001C448E" w:rsidRDefault="001C448E" w:rsidP="00F873DC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</w:t>
      </w:r>
      <w:r w:rsidR="00F44C4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ลงชื่อ.................................................................ผู้ขอรับทุน</w:t>
      </w:r>
    </w:p>
    <w:p w:rsidR="001C448E" w:rsidRDefault="001C448E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(.................................................................)</w:t>
      </w:r>
    </w:p>
    <w:p w:rsidR="001C448E" w:rsidRPr="00722F3E" w:rsidRDefault="001C448E" w:rsidP="00722F3E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ตำแหน่ง...................................................................</w:t>
      </w:r>
    </w:p>
    <w:p w:rsidR="0054551F" w:rsidRDefault="0054551F" w:rsidP="001E1A9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1E1A90" w:rsidRDefault="001B264C" w:rsidP="001E1A9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5. คำรับรองของผู้บังคับบัญชา (ผู้อำนวยการสำนัก</w:t>
      </w:r>
      <w:r w:rsidR="00514966">
        <w:rPr>
          <w:rFonts w:ascii="TH SarabunIT๙" w:hAnsi="TH SarabunIT๙" w:cs="TH SarabunIT๙" w:hint="cs"/>
          <w:sz w:val="34"/>
          <w:szCs w:val="34"/>
          <w:cs/>
        </w:rPr>
        <w:t xml:space="preserve">งานสรรพสามิตภาค สรรพสามิตพื้นที่ ผู้อำนวยการสำนัก ผู้อำนวยการกอง ผู้อำนวยการศูนย์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ผู้อำนวยการกลุ่ม </w:t>
      </w:r>
      <w:r w:rsidR="00514966">
        <w:rPr>
          <w:rFonts w:ascii="TH SarabunIT๙" w:hAnsi="TH SarabunIT๙" w:cs="TH SarabunIT๙" w:hint="cs"/>
          <w:sz w:val="34"/>
          <w:szCs w:val="34"/>
          <w:cs/>
        </w:rPr>
        <w:t>และเลขานุการกรม)</w:t>
      </w:r>
    </w:p>
    <w:p w:rsidR="001B264C" w:rsidRDefault="001E1A90" w:rsidP="001E1A9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</w:p>
    <w:p w:rsidR="001B264C" w:rsidRDefault="001B264C" w:rsidP="0054551F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ข้าพเจ้า...................................................ตำแหน่ง..................................</w:t>
      </w:r>
      <w:r w:rsidR="00514966">
        <w:rPr>
          <w:rFonts w:ascii="TH SarabunIT๙" w:hAnsi="TH SarabunIT๙" w:cs="TH SarabunIT๙" w:hint="cs"/>
          <w:sz w:val="34"/>
          <w:szCs w:val="34"/>
          <w:cs/>
        </w:rPr>
        <w:t>...............ได้ตรวจสอบแบบคำขอพร้อมเอกสาร</w:t>
      </w:r>
      <w:r>
        <w:rPr>
          <w:rFonts w:ascii="TH SarabunIT๙" w:hAnsi="TH SarabunIT๙" w:cs="TH SarabunIT๙" w:hint="cs"/>
          <w:sz w:val="34"/>
          <w:szCs w:val="34"/>
          <w:cs/>
        </w:rPr>
        <w:t>หลักฐานของผู้ขอรับทุนการศึกษาแล้ว ขอรับรองว่าเป็นผู้มี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>คุณสมบัติผ่านหลักเกณฑ์ที่กำหนดในเบื้องต้น เอกสาร</w:t>
      </w:r>
      <w:r w:rsidR="00514966">
        <w:rPr>
          <w:rFonts w:ascii="TH SarabunIT๙" w:hAnsi="TH SarabunIT๙" w:cs="TH SarabunIT๙" w:hint="cs"/>
          <w:sz w:val="34"/>
          <w:szCs w:val="34"/>
          <w:cs/>
        </w:rPr>
        <w:t>หลักฐานที่ใช้ประกอบแบบคำขอ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>ถูกต้อง ครบถ้วน เห็นสมควรได้รับการพิจารณาให้ได้รับทุนการศึกษาต่อไป</w:t>
      </w:r>
    </w:p>
    <w:p w:rsidR="00264A84" w:rsidRDefault="00264A84" w:rsidP="00264A84">
      <w:pPr>
        <w:spacing w:after="0" w:line="240" w:lineRule="auto"/>
        <w:ind w:left="2880" w:firstLine="720"/>
        <w:rPr>
          <w:rFonts w:ascii="TH SarabunIT๙" w:hAnsi="TH SarabunIT๙" w:cs="TH SarabunIT๙"/>
          <w:sz w:val="34"/>
          <w:szCs w:val="34"/>
        </w:rPr>
      </w:pPr>
    </w:p>
    <w:p w:rsidR="00264A84" w:rsidRDefault="00264A84" w:rsidP="00264A84">
      <w:pPr>
        <w:spacing w:after="0" w:line="240" w:lineRule="auto"/>
        <w:ind w:left="288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ลงชื่อ.................................................................ผู้รับรอง</w:t>
      </w:r>
    </w:p>
    <w:p w:rsidR="00264A84" w:rsidRDefault="00264A84" w:rsidP="00264A84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(.................................................................)</w:t>
      </w:r>
    </w:p>
    <w:p w:rsidR="00264A84" w:rsidRDefault="00264A84" w:rsidP="00264A84">
      <w:pPr>
        <w:spacing w:after="0" w:line="240" w:lineRule="auto"/>
        <w:ind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ตำแหน่ง...................................................................</w:t>
      </w:r>
    </w:p>
    <w:p w:rsidR="00264A84" w:rsidRDefault="00264A84" w:rsidP="00264A84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54551F" w:rsidRDefault="00264A84" w:rsidP="0054551F">
      <w:pPr>
        <w:spacing w:after="0" w:line="240" w:lineRule="auto"/>
        <w:ind w:left="1440" w:hanging="1440"/>
        <w:rPr>
          <w:rFonts w:ascii="TH SarabunIT๙" w:hAnsi="TH SarabunIT๙" w:cs="TH SarabunIT๙"/>
          <w:sz w:val="34"/>
          <w:szCs w:val="34"/>
        </w:rPr>
      </w:pPr>
      <w:r w:rsidRPr="00EC2B1F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หมายเหตุ</w:t>
      </w:r>
      <w:r w:rsidR="000C1A9A">
        <w:rPr>
          <w:rFonts w:ascii="TH SarabunIT๙" w:hAnsi="TH SarabunIT๙" w:cs="TH SarabunIT๙" w:hint="cs"/>
          <w:sz w:val="34"/>
          <w:szCs w:val="34"/>
          <w:cs/>
        </w:rPr>
        <w:tab/>
        <w:t xml:space="preserve">1. </w:t>
      </w:r>
      <w:r>
        <w:rPr>
          <w:rFonts w:ascii="TH SarabunIT๙" w:hAnsi="TH SarabunIT๙" w:cs="TH SarabunIT๙" w:hint="cs"/>
          <w:sz w:val="34"/>
          <w:szCs w:val="34"/>
          <w:cs/>
        </w:rPr>
        <w:t>ให้กรอกข้อมูล</w:t>
      </w:r>
      <w:r w:rsidR="000C1A9A">
        <w:rPr>
          <w:rFonts w:ascii="TH SarabunIT๙" w:hAnsi="TH SarabunIT๙" w:cs="TH SarabunIT๙" w:hint="cs"/>
          <w:sz w:val="34"/>
          <w:szCs w:val="34"/>
          <w:cs/>
        </w:rPr>
        <w:t xml:space="preserve">ในแบบคำขอด้วยการพิมพ์ หรือด้วยลายมือตัวบรรจง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พร้อม</w:t>
      </w:r>
      <w:r w:rsidR="000C1A9A">
        <w:rPr>
          <w:rFonts w:ascii="TH SarabunIT๙" w:hAnsi="TH SarabunIT๙" w:cs="TH SarabunIT๙" w:hint="cs"/>
          <w:sz w:val="34"/>
          <w:szCs w:val="34"/>
          <w:cs/>
        </w:rPr>
        <w:t>ทั้งให้</w:t>
      </w:r>
      <w:r w:rsidR="0054551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264A84" w:rsidRDefault="0054551F" w:rsidP="0054551F">
      <w:pPr>
        <w:spacing w:after="0" w:line="240" w:lineRule="auto"/>
        <w:ind w:left="1440"/>
        <w:rPr>
          <w:rFonts w:ascii="TH SarabunIT๙" w:hAnsi="TH SarabunIT๙" w:cs="TH SarabunIT๙"/>
          <w:sz w:val="34"/>
          <w:szCs w:val="34"/>
        </w:rPr>
      </w:pPr>
      <w:r w:rsidRPr="005455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="000C1A9A" w:rsidRPr="0054551F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0C1A9A">
        <w:rPr>
          <w:rFonts w:ascii="TH SarabunIT๙" w:hAnsi="TH SarabunIT๙" w:cs="TH SarabunIT๙" w:hint="cs"/>
          <w:sz w:val="34"/>
          <w:szCs w:val="34"/>
          <w:cs/>
        </w:rPr>
        <w:t>บังคับบัญชา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>รับรองความถูกต้อง</w:t>
      </w:r>
      <w:r>
        <w:rPr>
          <w:rFonts w:ascii="TH SarabunIT๙" w:hAnsi="TH SarabunIT๙" w:cs="TH SarabunIT๙" w:hint="cs"/>
          <w:sz w:val="34"/>
          <w:szCs w:val="34"/>
          <w:cs/>
        </w:rPr>
        <w:t>ครบถ้วน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>ของ</w:t>
      </w:r>
      <w:r>
        <w:rPr>
          <w:rFonts w:ascii="TH SarabunIT๙" w:hAnsi="TH SarabunIT๙" w:cs="TH SarabunIT๙" w:hint="cs"/>
          <w:sz w:val="34"/>
          <w:szCs w:val="34"/>
          <w:cs/>
        </w:rPr>
        <w:t>เอกสาร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>หลักฐาน</w:t>
      </w:r>
    </w:p>
    <w:p w:rsidR="00264A84" w:rsidRDefault="000C1A9A" w:rsidP="00264A84">
      <w:pPr>
        <w:spacing w:after="0" w:line="240" w:lineRule="auto"/>
        <w:ind w:left="144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2. 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>กรณี</w:t>
      </w:r>
      <w:r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 xml:space="preserve">มีการตรวจสอบแล้วพบว่า </w:t>
      </w:r>
      <w:r>
        <w:rPr>
          <w:rFonts w:ascii="TH SarabunIT๙" w:hAnsi="TH SarabunIT๙" w:cs="TH SarabunIT๙" w:hint="cs"/>
          <w:sz w:val="34"/>
          <w:szCs w:val="34"/>
          <w:cs/>
        </w:rPr>
        <w:t>มีการ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>ให้ข้อมูล</w:t>
      </w:r>
      <w:r>
        <w:rPr>
          <w:rFonts w:ascii="TH SarabunIT๙" w:hAnsi="TH SarabunIT๙" w:cs="TH SarabunIT๙" w:hint="cs"/>
          <w:sz w:val="34"/>
          <w:szCs w:val="34"/>
          <w:cs/>
        </w:rPr>
        <w:t>อันเป็นเท็จ กรมฯ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 xml:space="preserve">จะตัดสิทธิในการขอรับ </w:t>
      </w:r>
    </w:p>
    <w:p w:rsidR="00264A84" w:rsidRDefault="00264A84" w:rsidP="00264A84">
      <w:pPr>
        <w:spacing w:after="0" w:line="240" w:lineRule="auto"/>
        <w:ind w:left="144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ทุนการศึกษาบุตร</w:t>
      </w:r>
    </w:p>
    <w:p w:rsidR="0054551F" w:rsidRDefault="00264A84" w:rsidP="000C1A9A">
      <w:pPr>
        <w:spacing w:after="0" w:line="240" w:lineRule="auto"/>
        <w:ind w:left="144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3. </w:t>
      </w:r>
      <w:r w:rsidR="00514966">
        <w:rPr>
          <w:rFonts w:ascii="TH SarabunIT๙" w:hAnsi="TH SarabunIT๙" w:cs="TH SarabunIT๙" w:hint="cs"/>
          <w:sz w:val="34"/>
          <w:szCs w:val="34"/>
          <w:cs/>
        </w:rPr>
        <w:t xml:space="preserve">กรณีการส่งแบบคำขอรับทุนการศึกษาฯทางไปรษณีย์ </w:t>
      </w:r>
      <w:r>
        <w:rPr>
          <w:rFonts w:ascii="TH SarabunIT๙" w:hAnsi="TH SarabunIT๙" w:cs="TH SarabunIT๙" w:hint="cs"/>
          <w:sz w:val="34"/>
          <w:szCs w:val="34"/>
          <w:cs/>
        </w:rPr>
        <w:t>จะถือวันที่</w:t>
      </w:r>
      <w:r w:rsidR="000C1A9A">
        <w:rPr>
          <w:rFonts w:ascii="TH SarabunIT๙" w:hAnsi="TH SarabunIT๙" w:cs="TH SarabunIT๙" w:hint="cs"/>
          <w:sz w:val="34"/>
          <w:szCs w:val="34"/>
          <w:cs/>
        </w:rPr>
        <w:t>มีการประทับตรา</w:t>
      </w:r>
      <w:r w:rsidR="0054551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264A84" w:rsidRPr="000C1A9A" w:rsidRDefault="0054551F" w:rsidP="000C1A9A">
      <w:pPr>
        <w:spacing w:after="0" w:line="240" w:lineRule="auto"/>
        <w:ind w:left="144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>ไปรษณีย์</w:t>
      </w:r>
      <w:r w:rsidR="000C1A9A">
        <w:rPr>
          <w:rFonts w:ascii="TH SarabunIT๙" w:hAnsi="TH SarabunIT๙" w:cs="TH SarabunIT๙" w:hint="cs"/>
          <w:sz w:val="34"/>
          <w:szCs w:val="34"/>
          <w:cs/>
        </w:rPr>
        <w:t>เป็นสำคัญ</w:t>
      </w:r>
      <w:r w:rsidR="00264A84">
        <w:rPr>
          <w:rFonts w:ascii="TH SarabunIT๙" w:hAnsi="TH SarabunIT๙" w:cs="TH SarabunIT๙" w:hint="cs"/>
          <w:sz w:val="34"/>
          <w:szCs w:val="34"/>
          <w:cs/>
        </w:rPr>
        <w:t xml:space="preserve"> โดยขอให้ส่ง</w:t>
      </w:r>
      <w:r w:rsidR="00264A84" w:rsidRPr="00A6615D">
        <w:rPr>
          <w:rFonts w:ascii="TH SarabunIT๙" w:hAnsi="TH SarabunIT๙" w:cs="TH SarabunIT๙" w:hint="cs"/>
          <w:sz w:val="34"/>
          <w:szCs w:val="34"/>
          <w:cs/>
        </w:rPr>
        <w:t>ภายใน</w:t>
      </w:r>
      <w:r w:rsidR="00264A84" w:rsidRPr="00A6615D">
        <w:rPr>
          <w:rFonts w:ascii="TH SarabunIT๙" w:hAnsi="TH SarabunIT๙" w:cs="TH SarabunIT๙" w:hint="cs"/>
          <w:b/>
          <w:bCs/>
          <w:i/>
          <w:iCs/>
          <w:sz w:val="34"/>
          <w:szCs w:val="34"/>
          <w:u w:val="single"/>
          <w:cs/>
        </w:rPr>
        <w:t xml:space="preserve">วันที่ </w:t>
      </w:r>
      <w:r w:rsidR="00362411" w:rsidRPr="00A6615D">
        <w:rPr>
          <w:rFonts w:ascii="TH SarabunIT๙" w:hAnsi="TH SarabunIT๙" w:cs="TH SarabunIT๙" w:hint="cs"/>
          <w:b/>
          <w:bCs/>
          <w:i/>
          <w:iCs/>
          <w:sz w:val="34"/>
          <w:szCs w:val="34"/>
          <w:u w:val="single"/>
          <w:cs/>
        </w:rPr>
        <w:t>30</w:t>
      </w:r>
      <w:r w:rsidR="0056569D" w:rsidRPr="00A6615D">
        <w:rPr>
          <w:rFonts w:ascii="TH SarabunIT๙" w:hAnsi="TH SarabunIT๙" w:cs="TH SarabunIT๙" w:hint="cs"/>
          <w:b/>
          <w:bCs/>
          <w:i/>
          <w:iCs/>
          <w:sz w:val="34"/>
          <w:szCs w:val="34"/>
          <w:u w:val="single"/>
          <w:cs/>
        </w:rPr>
        <w:t xml:space="preserve"> พฤศจิกายน</w:t>
      </w:r>
      <w:r w:rsidR="000A5090" w:rsidRPr="00A6615D">
        <w:rPr>
          <w:rFonts w:ascii="TH SarabunIT๙" w:hAnsi="TH SarabunIT๙" w:cs="TH SarabunIT๙" w:hint="cs"/>
          <w:b/>
          <w:bCs/>
          <w:i/>
          <w:iCs/>
          <w:sz w:val="34"/>
          <w:szCs w:val="34"/>
          <w:u w:val="single"/>
          <w:cs/>
        </w:rPr>
        <w:t xml:space="preserve"> </w:t>
      </w:r>
      <w:r w:rsidR="0056569D" w:rsidRPr="00A6615D">
        <w:rPr>
          <w:rFonts w:ascii="TH SarabunIT๙" w:hAnsi="TH SarabunIT๙" w:cs="TH SarabunIT๙" w:hint="cs"/>
          <w:b/>
          <w:bCs/>
          <w:i/>
          <w:iCs/>
          <w:sz w:val="34"/>
          <w:szCs w:val="34"/>
          <w:u w:val="single"/>
          <w:cs/>
        </w:rPr>
        <w:t>256</w:t>
      </w:r>
      <w:r w:rsidR="00364658" w:rsidRPr="00A6615D">
        <w:rPr>
          <w:rFonts w:ascii="TH SarabunIT๙" w:hAnsi="TH SarabunIT๙" w:cs="TH SarabunIT๙" w:hint="cs"/>
          <w:b/>
          <w:bCs/>
          <w:i/>
          <w:iCs/>
          <w:sz w:val="34"/>
          <w:szCs w:val="34"/>
          <w:u w:val="single"/>
          <w:cs/>
        </w:rPr>
        <w:t>5</w:t>
      </w:r>
    </w:p>
    <w:p w:rsidR="00264A84" w:rsidRDefault="00264A84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64A84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</w:p>
    <w:p w:rsidR="004831F7" w:rsidRDefault="004831F7" w:rsidP="002F4A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2F4A9B" w:rsidRDefault="002F4A9B" w:rsidP="002F4A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F4A9B">
        <w:rPr>
          <w:rFonts w:ascii="TH SarabunIT๙" w:hAnsi="TH SarabunIT๙" w:cs="TH SarabunIT๙" w:hint="cs"/>
          <w:b/>
          <w:bCs/>
          <w:sz w:val="34"/>
          <w:szCs w:val="34"/>
          <w:cs/>
        </w:rPr>
        <w:t>คำรับรองของสถานศึกษา</w:t>
      </w:r>
    </w:p>
    <w:p w:rsidR="002F4A9B" w:rsidRDefault="002F4A9B" w:rsidP="002F4A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2F4A9B" w:rsidRPr="002F4A9B" w:rsidRDefault="002F4A9B" w:rsidP="002F4A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2F4A9B" w:rsidRDefault="002F4A9B" w:rsidP="002F4A9B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วันที่..........เดือน........................พ.ศ................</w:t>
      </w:r>
    </w:p>
    <w:p w:rsidR="002F4A9B" w:rsidRDefault="002F4A9B" w:rsidP="002F4A9B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2F4A9B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้าพเจ้า.......................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ตำแหน่ง................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</w:t>
      </w:r>
    </w:p>
    <w:p w:rsidR="002F4A9B" w:rsidRDefault="002F4A9B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สถานศึกษา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 xml:space="preserve"> ตั้งอยู่</w:t>
      </w:r>
      <w:r>
        <w:rPr>
          <w:rFonts w:ascii="TH SarabunIT๙" w:hAnsi="TH SarabunIT๙" w:cs="TH SarabunIT๙" w:hint="cs"/>
          <w:sz w:val="34"/>
          <w:szCs w:val="34"/>
          <w:cs/>
        </w:rPr>
        <w:t>เลขที่................................ถนน......................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........ตำบล/แขวง...............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อำเภอ/เขต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จังหวัด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.............</w:t>
      </w:r>
    </w:p>
    <w:p w:rsidR="001C2E2A" w:rsidRDefault="001C2E2A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รหัสไปรษณีย์...........................เบอร์โทรศัพท์สถานศึกษา....................................................................................</w:t>
      </w:r>
    </w:p>
    <w:p w:rsidR="002F4A9B" w:rsidRDefault="001C2E2A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ป็นสถานศึกษาของ   </w:t>
      </w: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รัฐบาล </w:t>
      </w:r>
      <w:r>
        <w:rPr>
          <w:rFonts w:ascii="TH SarabunIT๙" w:hAnsi="TH SarabunIT๙" w:cs="TH SarabunIT๙" w:hint="cs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เอกชน </w:t>
      </w:r>
      <w:r w:rsidR="002F4A9B">
        <w:rPr>
          <w:rFonts w:ascii="TH SarabunIT๙" w:hAnsi="TH SarabunIT๙" w:cs="TH SarabunIT๙" w:hint="cs"/>
          <w:sz w:val="34"/>
          <w:szCs w:val="34"/>
          <w:cs/>
        </w:rPr>
        <w:t>ขอ</w:t>
      </w:r>
      <w:r>
        <w:rPr>
          <w:rFonts w:ascii="TH SarabunIT๙" w:hAnsi="TH SarabunIT๙" w:cs="TH SarabunIT๙" w:hint="cs"/>
          <w:sz w:val="34"/>
          <w:szCs w:val="34"/>
          <w:cs/>
        </w:rPr>
        <w:t>ให้การ</w:t>
      </w:r>
      <w:r w:rsidR="002F4A9B">
        <w:rPr>
          <w:rFonts w:ascii="TH SarabunIT๙" w:hAnsi="TH SarabunIT๙" w:cs="TH SarabunIT๙" w:hint="cs"/>
          <w:sz w:val="34"/>
          <w:szCs w:val="34"/>
          <w:cs/>
        </w:rPr>
        <w:t xml:space="preserve">รับรองว่า </w:t>
      </w:r>
    </w:p>
    <w:p w:rsidR="002F4A9B" w:rsidRDefault="002F4A9B" w:rsidP="001C2E2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ด.ช./ด.ญ./นาย/นางสาว........................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อายุ...................ปี................เดือน</w:t>
      </w:r>
    </w:p>
    <w:p w:rsidR="002F4A9B" w:rsidRDefault="002F4A9B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ำลังศึกษาอยู่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>ใน</w:t>
      </w:r>
      <w:r>
        <w:rPr>
          <w:rFonts w:ascii="TH SarabunIT๙" w:hAnsi="TH SarabunIT๙" w:cs="TH SarabunIT๙" w:hint="cs"/>
          <w:sz w:val="34"/>
          <w:szCs w:val="34"/>
          <w:cs/>
        </w:rPr>
        <w:t>ระดับ................................................ชั้น / ปีที่.....................................................................</w:t>
      </w:r>
    </w:p>
    <w:p w:rsidR="002F4A9B" w:rsidRDefault="00702D65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ลการเรียนในปี</w:t>
      </w:r>
      <w:bookmarkStart w:id="0" w:name="_GoBack"/>
      <w:r w:rsidRPr="00A6615D">
        <w:rPr>
          <w:rFonts w:ascii="TH SarabunIT๙" w:hAnsi="TH SarabunIT๙" w:cs="TH SarabunIT๙" w:hint="cs"/>
          <w:sz w:val="34"/>
          <w:szCs w:val="34"/>
          <w:cs/>
        </w:rPr>
        <w:t>การศึกษา 25</w:t>
      </w:r>
      <w:r w:rsidR="00BA1789" w:rsidRPr="00A6615D">
        <w:rPr>
          <w:rFonts w:ascii="TH SarabunIT๙" w:hAnsi="TH SarabunIT๙" w:cs="TH SarabunIT๙" w:hint="cs"/>
          <w:sz w:val="34"/>
          <w:szCs w:val="34"/>
          <w:cs/>
        </w:rPr>
        <w:t>6</w:t>
      </w:r>
      <w:r w:rsidR="00486FAE" w:rsidRPr="00A6615D">
        <w:rPr>
          <w:rFonts w:ascii="TH SarabunIT๙" w:hAnsi="TH SarabunIT๙" w:cs="TH SarabunIT๙" w:hint="cs"/>
          <w:sz w:val="34"/>
          <w:szCs w:val="34"/>
          <w:cs/>
        </w:rPr>
        <w:t>4</w:t>
      </w:r>
      <w:r w:rsidR="000C46E2" w:rsidRPr="00A6615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F4A9B" w:rsidRPr="00A6615D">
        <w:rPr>
          <w:rFonts w:ascii="TH SarabunIT๙" w:hAnsi="TH SarabunIT๙" w:cs="TH SarabunIT๙" w:hint="cs"/>
          <w:sz w:val="34"/>
          <w:szCs w:val="34"/>
          <w:cs/>
        </w:rPr>
        <w:t xml:space="preserve">(ทั้ง </w:t>
      </w:r>
      <w:bookmarkEnd w:id="0"/>
      <w:r w:rsidR="002F4A9B">
        <w:rPr>
          <w:rFonts w:ascii="TH SarabunIT๙" w:hAnsi="TH SarabunIT๙" w:cs="TH SarabunIT๙" w:hint="cs"/>
          <w:sz w:val="34"/>
          <w:szCs w:val="34"/>
          <w:cs/>
        </w:rPr>
        <w:t>2 ภาคการศึกษา) มีผลการเรียนเฉลี่ย..........................................</w:t>
      </w:r>
    </w:p>
    <w:p w:rsidR="002F4A9B" w:rsidRDefault="002F4A9B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C2B1F" w:rsidRDefault="00EC2B1F" w:rsidP="00EC2B1F">
      <w:pPr>
        <w:spacing w:after="0" w:line="240" w:lineRule="auto"/>
        <w:ind w:left="5040"/>
        <w:rPr>
          <w:rFonts w:ascii="TH SarabunIT๙" w:hAnsi="TH SarabunIT๙" w:cs="TH SarabunIT๙"/>
          <w:sz w:val="34"/>
          <w:szCs w:val="34"/>
        </w:rPr>
      </w:pPr>
    </w:p>
    <w:p w:rsidR="002F4A9B" w:rsidRDefault="002F4A9B" w:rsidP="00EC2B1F">
      <w:pPr>
        <w:spacing w:after="0" w:line="240" w:lineRule="auto"/>
        <w:ind w:left="504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ลงชื่อ..................</w:t>
      </w:r>
      <w:r w:rsidR="00EC2B1F">
        <w:rPr>
          <w:rFonts w:ascii="TH SarabunIT๙" w:hAnsi="TH SarabunIT๙" w:cs="TH SarabunIT๙" w:hint="cs"/>
          <w:sz w:val="34"/>
          <w:szCs w:val="34"/>
          <w:cs/>
        </w:rPr>
        <w:t>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ผู้รับรอง</w:t>
      </w:r>
    </w:p>
    <w:p w:rsidR="00EC2B1F" w:rsidRDefault="00EC2B1F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C2B1F" w:rsidRDefault="00EC2B1F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C2B1F" w:rsidRDefault="00EC2B1F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1C2E2A" w:rsidRDefault="002F4A9B" w:rsidP="001C2E2A">
      <w:pPr>
        <w:spacing w:after="0" w:line="240" w:lineRule="auto"/>
        <w:ind w:left="1440" w:hanging="1440"/>
        <w:rPr>
          <w:rFonts w:ascii="TH SarabunIT๙" w:hAnsi="TH SarabunIT๙" w:cs="TH SarabunIT๙"/>
          <w:sz w:val="34"/>
          <w:szCs w:val="34"/>
        </w:rPr>
      </w:pPr>
      <w:r w:rsidRPr="00EC2B1F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หมายเหตุ</w:t>
      </w:r>
      <w:r w:rsidR="001C2E2A">
        <w:rPr>
          <w:rFonts w:ascii="TH SarabunIT๙" w:hAnsi="TH SarabunIT๙" w:cs="TH SarabunIT๙" w:hint="cs"/>
          <w:sz w:val="34"/>
          <w:szCs w:val="34"/>
          <w:cs/>
        </w:rPr>
        <w:tab/>
      </w:r>
    </w:p>
    <w:p w:rsidR="002F4A9B" w:rsidRDefault="001C2E2A" w:rsidP="001C2E2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</w:t>
      </w:r>
      <w:r w:rsidR="002F4A9B">
        <w:rPr>
          <w:rFonts w:ascii="TH SarabunIT๙" w:hAnsi="TH SarabunIT๙" w:cs="TH SarabunIT๙" w:hint="cs"/>
          <w:sz w:val="34"/>
          <w:szCs w:val="34"/>
          <w:cs/>
        </w:rPr>
        <w:t xml:space="preserve"> ผู้รับรองต้องเป็นอาจารย์ใหญ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ผู้อำนวยการ อธิการบดี </w:t>
      </w:r>
      <w:r w:rsidR="002F4A9B">
        <w:rPr>
          <w:rFonts w:ascii="TH SarabunIT๙" w:hAnsi="TH SarabunIT๙" w:cs="TH SarabunIT๙" w:hint="cs"/>
          <w:sz w:val="34"/>
          <w:szCs w:val="34"/>
          <w:cs/>
        </w:rPr>
        <w:t>ผู้จัดการ</w:t>
      </w:r>
      <w:r>
        <w:rPr>
          <w:rFonts w:ascii="TH SarabunIT๙" w:hAnsi="TH SarabunIT๙" w:cs="TH SarabunIT๙" w:hint="cs"/>
          <w:sz w:val="34"/>
          <w:szCs w:val="34"/>
          <w:cs/>
        </w:rPr>
        <w:t>สถานศึกษา หรือผู้ที่ได้รับมอบอำนาจจากบุคคลดังกล่าว</w:t>
      </w:r>
    </w:p>
    <w:p w:rsidR="0074762A" w:rsidRDefault="001C2E2A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2. </w:t>
      </w:r>
      <w:r w:rsidR="0074762A">
        <w:rPr>
          <w:rFonts w:ascii="TH SarabunIT๙" w:hAnsi="TH SarabunIT๙" w:cs="TH SarabunIT๙" w:hint="cs"/>
          <w:sz w:val="34"/>
          <w:szCs w:val="34"/>
          <w:cs/>
        </w:rPr>
        <w:t>ต้องปร</w:t>
      </w:r>
      <w:r>
        <w:rPr>
          <w:rFonts w:ascii="TH SarabunIT๙" w:hAnsi="TH SarabunIT๙" w:cs="TH SarabunIT๙" w:hint="cs"/>
          <w:sz w:val="34"/>
          <w:szCs w:val="34"/>
          <w:cs/>
        </w:rPr>
        <w:t>ะทับตราสถานศึกษาพร้อมลงนาม</w:t>
      </w:r>
      <w:r w:rsidR="0074762A">
        <w:rPr>
          <w:rFonts w:ascii="TH SarabunIT๙" w:hAnsi="TH SarabunIT๙" w:cs="TH SarabunIT๙" w:hint="cs"/>
          <w:sz w:val="34"/>
          <w:szCs w:val="34"/>
          <w:cs/>
        </w:rPr>
        <w:t>กำกับ</w:t>
      </w:r>
    </w:p>
    <w:p w:rsidR="0074762A" w:rsidRPr="00925425" w:rsidRDefault="001C2E2A" w:rsidP="002F4A9B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3. กรณีที่มีแบบฟอร์มของสถานศึกษาที่มีสาระสำคัญเช่นเดียวกัน ผู้ขอรับทุน</w:t>
      </w:r>
      <w:r w:rsidR="003B66DC">
        <w:rPr>
          <w:rFonts w:ascii="TH SarabunIT๙" w:hAnsi="TH SarabunIT๙" w:cs="TH SarabunIT๙" w:hint="cs"/>
          <w:sz w:val="34"/>
          <w:szCs w:val="34"/>
          <w:cs/>
        </w:rPr>
        <w:t>สามารถใช้แบบฟอร์มของ</w:t>
      </w:r>
      <w:r w:rsidR="0074762A">
        <w:rPr>
          <w:rFonts w:ascii="TH SarabunIT๙" w:hAnsi="TH SarabunIT๙" w:cs="TH SarabunIT๙" w:hint="cs"/>
          <w:sz w:val="34"/>
          <w:szCs w:val="34"/>
          <w:cs/>
        </w:rPr>
        <w:t>สถานศึกษา</w:t>
      </w:r>
      <w:r w:rsidR="003B66DC">
        <w:rPr>
          <w:rFonts w:ascii="TH SarabunIT๙" w:hAnsi="TH SarabunIT๙" w:cs="TH SarabunIT๙" w:hint="cs"/>
          <w:sz w:val="34"/>
          <w:szCs w:val="34"/>
          <w:cs/>
        </w:rPr>
        <w:t>ดังกล่าวแทน</w:t>
      </w:r>
      <w:r w:rsidR="0074762A">
        <w:rPr>
          <w:rFonts w:ascii="TH SarabunIT๙" w:hAnsi="TH SarabunIT๙" w:cs="TH SarabunIT๙" w:hint="cs"/>
          <w:sz w:val="34"/>
          <w:szCs w:val="34"/>
          <w:cs/>
        </w:rPr>
        <w:t>ได้</w:t>
      </w:r>
    </w:p>
    <w:sectPr w:rsidR="0074762A" w:rsidRPr="00925425" w:rsidSect="00514966">
      <w:pgSz w:w="11906" w:h="16838"/>
      <w:pgMar w:top="851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F95"/>
    <w:rsid w:val="0009430A"/>
    <w:rsid w:val="000A5090"/>
    <w:rsid w:val="000C1A9A"/>
    <w:rsid w:val="000C46E2"/>
    <w:rsid w:val="00155FDF"/>
    <w:rsid w:val="001B264C"/>
    <w:rsid w:val="001C2E2A"/>
    <w:rsid w:val="001C448E"/>
    <w:rsid w:val="001E1A90"/>
    <w:rsid w:val="00264A84"/>
    <w:rsid w:val="00291058"/>
    <w:rsid w:val="002F4A9B"/>
    <w:rsid w:val="00304B60"/>
    <w:rsid w:val="00342043"/>
    <w:rsid w:val="00362411"/>
    <w:rsid w:val="00364658"/>
    <w:rsid w:val="003B66DC"/>
    <w:rsid w:val="00431979"/>
    <w:rsid w:val="004831F7"/>
    <w:rsid w:val="00486FAE"/>
    <w:rsid w:val="004A236B"/>
    <w:rsid w:val="004A3D0E"/>
    <w:rsid w:val="004B4CD6"/>
    <w:rsid w:val="004D1503"/>
    <w:rsid w:val="00514966"/>
    <w:rsid w:val="0054551F"/>
    <w:rsid w:val="0056569D"/>
    <w:rsid w:val="005D398C"/>
    <w:rsid w:val="005E5D95"/>
    <w:rsid w:val="006075F9"/>
    <w:rsid w:val="00640DFE"/>
    <w:rsid w:val="00702D65"/>
    <w:rsid w:val="00722F3E"/>
    <w:rsid w:val="0074762A"/>
    <w:rsid w:val="007646DA"/>
    <w:rsid w:val="0076724E"/>
    <w:rsid w:val="00853291"/>
    <w:rsid w:val="008A1831"/>
    <w:rsid w:val="00925425"/>
    <w:rsid w:val="00A25EE3"/>
    <w:rsid w:val="00A6615D"/>
    <w:rsid w:val="00A710FC"/>
    <w:rsid w:val="00AE0724"/>
    <w:rsid w:val="00B265A0"/>
    <w:rsid w:val="00B932C9"/>
    <w:rsid w:val="00BA1789"/>
    <w:rsid w:val="00BB7744"/>
    <w:rsid w:val="00C34773"/>
    <w:rsid w:val="00CE7F95"/>
    <w:rsid w:val="00E9228B"/>
    <w:rsid w:val="00EC2B1F"/>
    <w:rsid w:val="00F44C4A"/>
    <w:rsid w:val="00F7654A"/>
    <w:rsid w:val="00F873DC"/>
    <w:rsid w:val="00F96A45"/>
    <w:rsid w:val="00FA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22471-FFD1-44E0-823E-CF31BF23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0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10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680D-8917-4358-93FA-1D06761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lrc2s</dc:creator>
  <cp:lastModifiedBy>admin</cp:lastModifiedBy>
  <cp:revision>44</cp:revision>
  <cp:lastPrinted>2021-10-20T07:09:00Z</cp:lastPrinted>
  <dcterms:created xsi:type="dcterms:W3CDTF">2016-10-11T11:12:00Z</dcterms:created>
  <dcterms:modified xsi:type="dcterms:W3CDTF">2022-10-27T08:19:00Z</dcterms:modified>
</cp:coreProperties>
</file>